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EFE" w:rsidRDefault="00731EFE" w:rsidP="00731EFE">
      <w:pPr>
        <w:spacing w:line="240" w:lineRule="auto"/>
        <w:ind w:left="5220"/>
      </w:pPr>
      <w:bookmarkStart w:id="0" w:name="_GoBack"/>
      <w:r>
        <w:t>Załącznik nr 1 do Zarządzenia nr 0050.598.2023</w:t>
      </w:r>
      <w:r>
        <w:br/>
      </w:r>
      <w:r>
        <w:t>Burmistrza Miasta Cieszyna</w:t>
      </w:r>
      <w:r>
        <w:br/>
      </w:r>
      <w:r>
        <w:t>z dnia 30 października 2023 roku</w:t>
      </w:r>
    </w:p>
    <w:bookmarkEnd w:id="0"/>
    <w:p w:rsidR="00731EFE" w:rsidRDefault="00731EFE" w:rsidP="00731EFE">
      <w:pPr>
        <w:tabs>
          <w:tab w:val="left" w:pos="6660"/>
          <w:tab w:val="right" w:leader="dot" w:pos="10204"/>
        </w:tabs>
      </w:pPr>
      <w:r>
        <w:tab/>
      </w:r>
      <w:r>
        <w:t>Cieszyn, dnia</w:t>
      </w:r>
      <w:r>
        <w:tab/>
      </w:r>
    </w:p>
    <w:p w:rsidR="00731EFE" w:rsidRDefault="00731EFE" w:rsidP="00731EFE">
      <w:pPr>
        <w:tabs>
          <w:tab w:val="left" w:leader="dot" w:pos="3960"/>
        </w:tabs>
        <w:spacing w:after="0" w:line="240" w:lineRule="auto"/>
      </w:pPr>
      <w:r>
        <w:tab/>
      </w:r>
    </w:p>
    <w:p w:rsidR="00731EFE" w:rsidRPr="00731EFE" w:rsidRDefault="00731EFE" w:rsidP="00731EFE">
      <w:pPr>
        <w:tabs>
          <w:tab w:val="center" w:pos="1974"/>
        </w:tabs>
        <w:rPr>
          <w:vertAlign w:val="superscript"/>
        </w:rPr>
      </w:pPr>
      <w:r>
        <w:rPr>
          <w:vertAlign w:val="superscript"/>
        </w:rPr>
        <w:tab/>
      </w:r>
      <w:r w:rsidRPr="00731EFE">
        <w:rPr>
          <w:vertAlign w:val="superscript"/>
        </w:rPr>
        <w:t>(imię i nazwisko rodzica / opiekuna prawnego)</w:t>
      </w:r>
    </w:p>
    <w:p w:rsidR="00731EFE" w:rsidRDefault="00731EFE" w:rsidP="00731EFE">
      <w:pPr>
        <w:tabs>
          <w:tab w:val="left" w:leader="dot" w:pos="3960"/>
        </w:tabs>
        <w:spacing w:after="0" w:line="240" w:lineRule="auto"/>
      </w:pPr>
      <w:r>
        <w:tab/>
      </w:r>
    </w:p>
    <w:p w:rsidR="00731EFE" w:rsidRPr="00731EFE" w:rsidRDefault="00731EFE" w:rsidP="00731EFE">
      <w:pPr>
        <w:tabs>
          <w:tab w:val="center" w:pos="1974"/>
        </w:tabs>
        <w:rPr>
          <w:vertAlign w:val="superscript"/>
        </w:rPr>
      </w:pPr>
      <w:r>
        <w:rPr>
          <w:vertAlign w:val="superscript"/>
        </w:rPr>
        <w:tab/>
      </w:r>
      <w:r w:rsidRPr="00731EFE">
        <w:rPr>
          <w:vertAlign w:val="superscript"/>
        </w:rPr>
        <w:t>(miejsce zamieszkania)</w:t>
      </w:r>
    </w:p>
    <w:p w:rsidR="00731EFE" w:rsidRDefault="00731EFE" w:rsidP="00731EFE">
      <w:pPr>
        <w:tabs>
          <w:tab w:val="left" w:leader="dot" w:pos="4680"/>
        </w:tabs>
      </w:pPr>
      <w:r>
        <w:t>Nr telefonu</w:t>
      </w:r>
      <w:r>
        <w:rPr>
          <w:rStyle w:val="Odwoanieprzypisudolnego"/>
        </w:rPr>
        <w:footnoteReference w:id="1"/>
      </w:r>
      <w:r>
        <w:t xml:space="preserve">: </w:t>
      </w:r>
      <w:r>
        <w:tab/>
      </w:r>
    </w:p>
    <w:p w:rsidR="00731EFE" w:rsidRDefault="00731EFE" w:rsidP="00731EFE">
      <w:pPr>
        <w:tabs>
          <w:tab w:val="left" w:leader="dot" w:pos="4680"/>
        </w:tabs>
      </w:pPr>
      <w:r>
        <w:t>E-mail</w:t>
      </w:r>
      <w:r>
        <w:rPr>
          <w:rStyle w:val="Odwoanieprzypisudolnego"/>
        </w:rPr>
        <w:footnoteReference w:id="2"/>
      </w:r>
      <w:r>
        <w:t xml:space="preserve">: </w:t>
      </w:r>
      <w:r>
        <w:tab/>
      </w:r>
    </w:p>
    <w:p w:rsidR="00731EFE" w:rsidRDefault="00731EFE" w:rsidP="00731EFE">
      <w:pPr>
        <w:tabs>
          <w:tab w:val="left" w:leader="dot" w:pos="6120"/>
        </w:tabs>
      </w:pPr>
      <w:r>
        <w:t>Imię i nazwisko dziecka</w:t>
      </w:r>
      <w:r>
        <w:t xml:space="preserve">: </w:t>
      </w:r>
      <w:r>
        <w:tab/>
      </w:r>
    </w:p>
    <w:p w:rsidR="00731EFE" w:rsidRDefault="00731EFE" w:rsidP="00731EFE">
      <w:pPr>
        <w:pStyle w:val="Nagwek2"/>
        <w:spacing w:before="480" w:after="480"/>
        <w:jc w:val="center"/>
      </w:pPr>
      <w:r>
        <w:t>ANEKS DO DEKLARACJI nr</w:t>
      </w:r>
      <w:r>
        <w:t xml:space="preserve"> ......................................</w:t>
      </w:r>
    </w:p>
    <w:p w:rsidR="00731EFE" w:rsidRDefault="00731EFE" w:rsidP="00731EFE">
      <w:pPr>
        <w:jc w:val="center"/>
      </w:pPr>
      <w:r>
        <w:t>Rodzica/Opiekuna prawnego dziecka przedszkolnego, korzystającego z pobytu i posiłków w roku</w:t>
      </w:r>
      <w:r>
        <w:br/>
      </w:r>
      <w:r>
        <w:t>szkolnym 2023/2024.</w:t>
      </w:r>
    </w:p>
    <w:p w:rsidR="00731EFE" w:rsidRPr="00731EFE" w:rsidRDefault="00731EFE" w:rsidP="00731EFE">
      <w:pPr>
        <w:pStyle w:val="Akapitzlist"/>
        <w:numPr>
          <w:ilvl w:val="0"/>
          <w:numId w:val="10"/>
        </w:numPr>
        <w:rPr>
          <w:b/>
        </w:rPr>
      </w:pPr>
      <w:r w:rsidRPr="00731EFE">
        <w:rPr>
          <w:b/>
        </w:rPr>
        <w:t>W treść deklaracji dotyczącej informacji ogólnych wprowadza się następujące zmiany:</w:t>
      </w:r>
    </w:p>
    <w:p w:rsidR="00731EFE" w:rsidRPr="00731EFE" w:rsidRDefault="00731EFE" w:rsidP="00731EFE">
      <w:pPr>
        <w:rPr>
          <w:b/>
        </w:rPr>
      </w:pPr>
      <w:r w:rsidRPr="00731EFE">
        <w:rPr>
          <w:b/>
        </w:rPr>
        <w:t>pkt.3 otrzymuje brzmienie:</w:t>
      </w:r>
    </w:p>
    <w:p w:rsidR="00731EFE" w:rsidRDefault="00731EFE" w:rsidP="00731EFE">
      <w:r>
        <w:t>"</w:t>
      </w:r>
      <w:r>
        <w:t>Od dnia 1 września 2023 r. odpłatność za korzystanie z wychowania przedszkolnego w czasie przekraczającym bezpłatne nauczanie, wychowanie i opiekę będzie wynosić 1,30 zł za każdą rozpoczętą godzinę zajęć, którą określa Uchwała Nr XLV/475/18 Rady Miejskiej Cieszyna z dnia 24 maja 2018 roku (Dz. U. Woj. Śl. z 2018 r., poz. 3594 z późn. zm.) w sprawie ustalenia czasu bezpłatnego nauczania, wychowania i opieki oraz wysokości opłat za korzystanie z wychowania przedszkolnego w publicznych przedszkolach prowadzonych przez Gminę Cieszyn oraz warunków częściowego i całkowitego zwolnienia z opłat.</w:t>
      </w:r>
    </w:p>
    <w:p w:rsidR="00731EFE" w:rsidRDefault="00731EFE" w:rsidP="00731EFE">
      <w:r>
        <w:t>Miesięczna wysokość opłat za korzystanie z wychowania przedszkolnego ustalana jest jako iloczyn: stawki godzinowej i liczby godzin pobytu dziecka w przedszkolu w czasie przekraczającym realizowanie bezpłatnego nauczania, wychowania i opieki przedszkolnej. Zmiana stawki za odpłatność za korzystanie z wychowania przedszkolnego w czasie przekraczającym bezpłatne nauczanie, wychowanie w wyniku zmiany uchwały Rady Miejskiej Cieszyna nie wymaga zmiany deklaracji.</w:t>
      </w:r>
    </w:p>
    <w:p w:rsidR="00731EFE" w:rsidRPr="00731EFE" w:rsidRDefault="00731EFE" w:rsidP="00731EFE">
      <w:pPr>
        <w:keepNext/>
        <w:rPr>
          <w:b/>
        </w:rPr>
      </w:pPr>
      <w:r w:rsidRPr="00731EFE">
        <w:rPr>
          <w:b/>
        </w:rPr>
        <w:lastRenderedPageBreak/>
        <w:t>pkt. 6 otrzymuje brzmienie:</w:t>
      </w:r>
    </w:p>
    <w:p w:rsidR="00731EFE" w:rsidRDefault="00731EFE" w:rsidP="00731EFE">
      <w:r>
        <w:t>"</w:t>
      </w:r>
      <w:r>
        <w:t>Opłaty za korzystanie z wychowania przedszkolnego w czasie przekraczającym jego bezpłatny wymiar (9.00 - 14.00) oraz opłaty za wyżywienie dziecka w przedszkolu są wnoszone "z dołu" na indywidualny rachunek bankowy Rodzica/opiekuna prawnego prowadzony w banku wskazany na druku wpłaty, w terminie</w:t>
      </w:r>
      <w:r>
        <w:t xml:space="preserve"> </w:t>
      </w:r>
      <w:r>
        <w:t>do dnia każdego miesiąca"</w:t>
      </w:r>
    </w:p>
    <w:p w:rsidR="00731EFE" w:rsidRPr="00731EFE" w:rsidRDefault="00731EFE" w:rsidP="00731EFE">
      <w:pPr>
        <w:pStyle w:val="Akapitzlist"/>
        <w:numPr>
          <w:ilvl w:val="0"/>
          <w:numId w:val="10"/>
        </w:numPr>
        <w:rPr>
          <w:b/>
        </w:rPr>
      </w:pPr>
      <w:r w:rsidRPr="00731EFE">
        <w:rPr>
          <w:b/>
        </w:rPr>
        <w:t>II. Pozostałe zapisy Deklaracji Rodzica/Opiekuna prawnego pozostają bez zmian:</w:t>
      </w:r>
    </w:p>
    <w:p w:rsidR="00731EFE" w:rsidRDefault="00731EFE" w:rsidP="00731EFE">
      <w:pPr>
        <w:tabs>
          <w:tab w:val="left" w:leader="dot" w:pos="3960"/>
          <w:tab w:val="left" w:pos="6300"/>
          <w:tab w:val="left" w:leader="dot" w:pos="10204"/>
        </w:tabs>
        <w:spacing w:before="960" w:after="0" w:line="240" w:lineRule="auto"/>
      </w:pPr>
      <w:r>
        <w:tab/>
      </w:r>
      <w:r>
        <w:tab/>
      </w:r>
      <w:r>
        <w:tab/>
      </w:r>
    </w:p>
    <w:p w:rsidR="00731EFE" w:rsidRPr="00731EFE" w:rsidRDefault="00731EFE" w:rsidP="00731EFE">
      <w:pPr>
        <w:tabs>
          <w:tab w:val="center" w:pos="1960"/>
          <w:tab w:val="center" w:pos="8245"/>
        </w:tabs>
        <w:rPr>
          <w:vertAlign w:val="superscript"/>
        </w:rPr>
      </w:pPr>
      <w:r>
        <w:rPr>
          <w:vertAlign w:val="superscript"/>
        </w:rPr>
        <w:tab/>
      </w:r>
      <w:r w:rsidRPr="00731EFE">
        <w:rPr>
          <w:vertAlign w:val="superscript"/>
        </w:rPr>
        <w:t>(data i czytelny podpis matki / opiekuna prawnego)</w:t>
      </w:r>
      <w:r w:rsidRPr="00731EFE">
        <w:rPr>
          <w:vertAlign w:val="superscript"/>
        </w:rPr>
        <w:t xml:space="preserve"> </w:t>
      </w:r>
      <w:r>
        <w:rPr>
          <w:vertAlign w:val="superscript"/>
        </w:rPr>
        <w:tab/>
      </w:r>
      <w:r w:rsidRPr="00731EFE">
        <w:rPr>
          <w:vertAlign w:val="superscript"/>
        </w:rPr>
        <w:t>(data i czytelny podpis ojca / opiekuna prawnego)</w:t>
      </w:r>
    </w:p>
    <w:p w:rsidR="00731EFE" w:rsidRPr="00731EFE" w:rsidRDefault="00731EFE" w:rsidP="00731EFE"/>
    <w:sectPr w:rsidR="00731EFE" w:rsidRPr="00731EFE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972" w:rsidRDefault="006B2972" w:rsidP="00853815">
      <w:pPr>
        <w:spacing w:after="0" w:line="240" w:lineRule="auto"/>
      </w:pPr>
      <w:r>
        <w:separator/>
      </w:r>
    </w:p>
  </w:endnote>
  <w:endnote w:type="continuationSeparator" w:id="0">
    <w:p w:rsidR="006B2972" w:rsidRDefault="006B2972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972" w:rsidRDefault="006B2972" w:rsidP="00853815">
      <w:pPr>
        <w:spacing w:after="0" w:line="240" w:lineRule="auto"/>
      </w:pPr>
      <w:r>
        <w:separator/>
      </w:r>
    </w:p>
  </w:footnote>
  <w:footnote w:type="continuationSeparator" w:id="0">
    <w:p w:rsidR="006B2972" w:rsidRDefault="006B2972" w:rsidP="00853815">
      <w:pPr>
        <w:spacing w:after="0" w:line="240" w:lineRule="auto"/>
      </w:pPr>
      <w:r>
        <w:continuationSeparator/>
      </w:r>
    </w:p>
  </w:footnote>
  <w:footnote w:id="1">
    <w:p w:rsidR="00731EFE" w:rsidRDefault="00731E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1EFE">
        <w:t>Podanie numeru telefonu jest dobrowolne, jednakże ułatwi kontakt Administratora z Rodzicem / Opiekunem prawnym.</w:t>
      </w:r>
    </w:p>
  </w:footnote>
  <w:footnote w:id="2">
    <w:p w:rsidR="00731EFE" w:rsidRDefault="00731E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1EFE">
        <w:t>Podanie adresu e-mail jest dobrowolne, jednakże niezbędne w celu skorzystania z możliwości otrzymywania informacji o wysokości opłat za żywienie drogą mailow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5AA1"/>
    <w:multiLevelType w:val="multilevel"/>
    <w:tmpl w:val="B5807D26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" w15:restartNumberingAfterBreak="0">
    <w:nsid w:val="1DCF3879"/>
    <w:multiLevelType w:val="hybridMultilevel"/>
    <w:tmpl w:val="91D29ACE"/>
    <w:lvl w:ilvl="0" w:tplc="AAA86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47141"/>
    <w:multiLevelType w:val="hybridMultilevel"/>
    <w:tmpl w:val="3D763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E62B0"/>
    <w:multiLevelType w:val="multilevel"/>
    <w:tmpl w:val="A82AC26C"/>
    <w:numStyleLink w:val="Lista1PJ"/>
  </w:abstractNum>
  <w:abstractNum w:abstractNumId="4" w15:restartNumberingAfterBreak="0">
    <w:nsid w:val="3758767B"/>
    <w:multiLevelType w:val="hybridMultilevel"/>
    <w:tmpl w:val="E0E09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6" w15:restartNumberingAfterBreak="0">
    <w:nsid w:val="38C512B9"/>
    <w:multiLevelType w:val="multilevel"/>
    <w:tmpl w:val="A82AC26C"/>
    <w:numStyleLink w:val="Lista1PJ"/>
  </w:abstractNum>
  <w:abstractNum w:abstractNumId="7" w15:restartNumberingAfterBreak="0">
    <w:nsid w:val="3E296C8D"/>
    <w:multiLevelType w:val="multilevel"/>
    <w:tmpl w:val="A82AC26C"/>
    <w:numStyleLink w:val="Lista1PJ"/>
  </w:abstractNum>
  <w:abstractNum w:abstractNumId="8" w15:restartNumberingAfterBreak="0">
    <w:nsid w:val="4FE55CAF"/>
    <w:multiLevelType w:val="multilevel"/>
    <w:tmpl w:val="A82AC26C"/>
    <w:numStyleLink w:val="Lista1PJ"/>
  </w:abstractNum>
  <w:abstractNum w:abstractNumId="9" w15:restartNumberingAfterBreak="0">
    <w:nsid w:val="6EE46AE6"/>
    <w:multiLevelType w:val="hybridMultilevel"/>
    <w:tmpl w:val="A984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B7A68"/>
    <w:multiLevelType w:val="hybridMultilevel"/>
    <w:tmpl w:val="208E4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66F4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  <w:num w:numId="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AE7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09F7"/>
    <w:rsid w:val="000A289B"/>
    <w:rsid w:val="000A2974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75BD"/>
    <w:rsid w:val="000E7967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295C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30F"/>
    <w:rsid w:val="001B47AF"/>
    <w:rsid w:val="001B4DA4"/>
    <w:rsid w:val="001B6E6E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8D"/>
    <w:rsid w:val="001C52E6"/>
    <w:rsid w:val="001C554D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EA6"/>
    <w:rsid w:val="001E003B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5846"/>
    <w:rsid w:val="00206049"/>
    <w:rsid w:val="0020681F"/>
    <w:rsid w:val="002068D8"/>
    <w:rsid w:val="00206CC8"/>
    <w:rsid w:val="00207218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2DB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176A"/>
    <w:rsid w:val="002631AE"/>
    <w:rsid w:val="00263B95"/>
    <w:rsid w:val="002656A3"/>
    <w:rsid w:val="00265F84"/>
    <w:rsid w:val="00267B50"/>
    <w:rsid w:val="0027026E"/>
    <w:rsid w:val="00271A87"/>
    <w:rsid w:val="00272917"/>
    <w:rsid w:val="002744A5"/>
    <w:rsid w:val="00274654"/>
    <w:rsid w:val="00274A24"/>
    <w:rsid w:val="00274FA0"/>
    <w:rsid w:val="00275BE0"/>
    <w:rsid w:val="00276191"/>
    <w:rsid w:val="0027681B"/>
    <w:rsid w:val="0027699B"/>
    <w:rsid w:val="00277FA5"/>
    <w:rsid w:val="002804E6"/>
    <w:rsid w:val="00280A49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19B7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C37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4D1"/>
    <w:rsid w:val="00343999"/>
    <w:rsid w:val="00343B0C"/>
    <w:rsid w:val="00344F61"/>
    <w:rsid w:val="0034579C"/>
    <w:rsid w:val="00347F47"/>
    <w:rsid w:val="00350164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1D69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51B6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1D"/>
    <w:rsid w:val="00477D26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155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C18"/>
    <w:rsid w:val="004B6256"/>
    <w:rsid w:val="004B6D1D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8A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13E6"/>
    <w:rsid w:val="0054259B"/>
    <w:rsid w:val="00543B16"/>
    <w:rsid w:val="00544CB8"/>
    <w:rsid w:val="0054635E"/>
    <w:rsid w:val="0055224B"/>
    <w:rsid w:val="005522A0"/>
    <w:rsid w:val="00552658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3E37"/>
    <w:rsid w:val="00585C5B"/>
    <w:rsid w:val="00585F76"/>
    <w:rsid w:val="00586010"/>
    <w:rsid w:val="00586BA3"/>
    <w:rsid w:val="00586CAC"/>
    <w:rsid w:val="00586F77"/>
    <w:rsid w:val="00587361"/>
    <w:rsid w:val="00590061"/>
    <w:rsid w:val="00591D00"/>
    <w:rsid w:val="005921D6"/>
    <w:rsid w:val="005939BA"/>
    <w:rsid w:val="00595BDE"/>
    <w:rsid w:val="005A000D"/>
    <w:rsid w:val="005A0266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86"/>
    <w:rsid w:val="005C00FC"/>
    <w:rsid w:val="005C059E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5D07"/>
    <w:rsid w:val="006862F4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972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80B"/>
    <w:rsid w:val="006C3F13"/>
    <w:rsid w:val="006C4647"/>
    <w:rsid w:val="006C62A5"/>
    <w:rsid w:val="006C6B6C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312"/>
    <w:rsid w:val="006E4507"/>
    <w:rsid w:val="006E4B61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E98"/>
    <w:rsid w:val="00710B04"/>
    <w:rsid w:val="0071131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1EFE"/>
    <w:rsid w:val="00732C31"/>
    <w:rsid w:val="00733BBA"/>
    <w:rsid w:val="00733ECE"/>
    <w:rsid w:val="007347C4"/>
    <w:rsid w:val="0073505F"/>
    <w:rsid w:val="007352E2"/>
    <w:rsid w:val="00736D34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6B3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062"/>
    <w:rsid w:val="00786AEC"/>
    <w:rsid w:val="007874B0"/>
    <w:rsid w:val="007876FB"/>
    <w:rsid w:val="00787984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4E11"/>
    <w:rsid w:val="007C516F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75D6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41C"/>
    <w:rsid w:val="008605CA"/>
    <w:rsid w:val="008606CA"/>
    <w:rsid w:val="00860FDC"/>
    <w:rsid w:val="00861570"/>
    <w:rsid w:val="008629D9"/>
    <w:rsid w:val="0086329A"/>
    <w:rsid w:val="0086514A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0A8D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34A3"/>
    <w:rsid w:val="009D365A"/>
    <w:rsid w:val="009D3C8B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9A0"/>
    <w:rsid w:val="00A72A51"/>
    <w:rsid w:val="00A73FAE"/>
    <w:rsid w:val="00A764B4"/>
    <w:rsid w:val="00A767AE"/>
    <w:rsid w:val="00A76E5E"/>
    <w:rsid w:val="00A804A0"/>
    <w:rsid w:val="00A81511"/>
    <w:rsid w:val="00A818BA"/>
    <w:rsid w:val="00A82027"/>
    <w:rsid w:val="00A83542"/>
    <w:rsid w:val="00A847A8"/>
    <w:rsid w:val="00A849EB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4806"/>
    <w:rsid w:val="00B151D9"/>
    <w:rsid w:val="00B155D5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55A55"/>
    <w:rsid w:val="00B6001A"/>
    <w:rsid w:val="00B621EE"/>
    <w:rsid w:val="00B63EB9"/>
    <w:rsid w:val="00B646E5"/>
    <w:rsid w:val="00B65B09"/>
    <w:rsid w:val="00B66723"/>
    <w:rsid w:val="00B674C6"/>
    <w:rsid w:val="00B67C98"/>
    <w:rsid w:val="00B70B03"/>
    <w:rsid w:val="00B719D0"/>
    <w:rsid w:val="00B725BB"/>
    <w:rsid w:val="00B726EA"/>
    <w:rsid w:val="00B73C62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AAE"/>
    <w:rsid w:val="00B8323C"/>
    <w:rsid w:val="00B84A7A"/>
    <w:rsid w:val="00B85066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11F8"/>
    <w:rsid w:val="00BC17BD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36D4"/>
    <w:rsid w:val="00C44031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710C"/>
    <w:rsid w:val="00CA714C"/>
    <w:rsid w:val="00CA7D6A"/>
    <w:rsid w:val="00CB040C"/>
    <w:rsid w:val="00CB07A0"/>
    <w:rsid w:val="00CB12E8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11D"/>
    <w:rsid w:val="00CC49BB"/>
    <w:rsid w:val="00CC5890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E55"/>
    <w:rsid w:val="00CE1932"/>
    <w:rsid w:val="00CE1F8D"/>
    <w:rsid w:val="00CE275E"/>
    <w:rsid w:val="00CE32B2"/>
    <w:rsid w:val="00CE34B4"/>
    <w:rsid w:val="00CE36BD"/>
    <w:rsid w:val="00CE44F7"/>
    <w:rsid w:val="00CF2098"/>
    <w:rsid w:val="00CF3D97"/>
    <w:rsid w:val="00CF4120"/>
    <w:rsid w:val="00CF4BBE"/>
    <w:rsid w:val="00CF4EB3"/>
    <w:rsid w:val="00CF5019"/>
    <w:rsid w:val="00CF5E26"/>
    <w:rsid w:val="00CF60C2"/>
    <w:rsid w:val="00CF6503"/>
    <w:rsid w:val="00CF6B30"/>
    <w:rsid w:val="00CF78C9"/>
    <w:rsid w:val="00D004FD"/>
    <w:rsid w:val="00D00B28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50619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564BB"/>
    <w:rsid w:val="00D57EBE"/>
    <w:rsid w:val="00D606FC"/>
    <w:rsid w:val="00D612A0"/>
    <w:rsid w:val="00D62554"/>
    <w:rsid w:val="00D6312C"/>
    <w:rsid w:val="00D63523"/>
    <w:rsid w:val="00D6371E"/>
    <w:rsid w:val="00D6388E"/>
    <w:rsid w:val="00D63D31"/>
    <w:rsid w:val="00D650F1"/>
    <w:rsid w:val="00D662D2"/>
    <w:rsid w:val="00D669BE"/>
    <w:rsid w:val="00D66C58"/>
    <w:rsid w:val="00D70276"/>
    <w:rsid w:val="00D707AC"/>
    <w:rsid w:val="00D70DDF"/>
    <w:rsid w:val="00D70E40"/>
    <w:rsid w:val="00D70E95"/>
    <w:rsid w:val="00D71F13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3511"/>
    <w:rsid w:val="00E2366C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4D7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125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C39"/>
    <w:rsid w:val="00EB4C8E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88C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74EB"/>
    <w:rsid w:val="00FD7507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0EF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EFE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1E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1E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1E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32467-07BD-4F68-9A08-52341BF7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OGŁOSZENIE O NABORZE STAŻYSTY NA STAŻ W OKRESIE LISTOPAD - GRUDZIEŃ 2023 R. w Wy</vt:lpstr>
      <vt:lpstr>        do udziału w "Programie stażowym w Urzędzie Miejskim w Cieszynie" realizowanym p</vt:lpstr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6T08:46:00Z</dcterms:created>
  <dcterms:modified xsi:type="dcterms:W3CDTF">2023-11-06T08:54:00Z</dcterms:modified>
</cp:coreProperties>
</file>